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3CADD7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D31D18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E453EE">
        <w:trPr>
          <w:trHeight w:val="1324"/>
        </w:trPr>
        <w:tc>
          <w:tcPr>
            <w:tcW w:w="7166" w:type="dxa"/>
          </w:tcPr>
          <w:p w14:paraId="525F6E3F" w14:textId="77777777" w:rsidR="00CE4027" w:rsidRPr="00C95315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315">
              <w:rPr>
                <w:rFonts w:cs="BRH Devanagari Extra"/>
                <w:color w:val="000000"/>
                <w:szCs w:val="32"/>
              </w:rPr>
              <w:t>52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31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315">
              <w:rPr>
                <w:rFonts w:cs="BRH Devanagari Extra"/>
                <w:color w:val="000000"/>
                <w:szCs w:val="32"/>
              </w:rPr>
              <w:t>P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315">
              <w:rPr>
                <w:rFonts w:cs="BRH Devanagari Extra"/>
                <w:color w:val="000000"/>
                <w:szCs w:val="32"/>
              </w:rPr>
              <w:t>5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4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2E36520" w14:textId="4C08A803" w:rsidR="00F91682" w:rsidRPr="00F91682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C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liu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i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  <w:tc>
          <w:tcPr>
            <w:tcW w:w="7230" w:type="dxa"/>
          </w:tcPr>
          <w:p w14:paraId="01CB9C8D" w14:textId="77777777" w:rsidR="00CE4027" w:rsidRPr="00C95315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315">
              <w:rPr>
                <w:rFonts w:cs="BRH Devanagari Extra"/>
                <w:color w:val="000000"/>
                <w:szCs w:val="32"/>
              </w:rPr>
              <w:t>52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31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315">
              <w:rPr>
                <w:rFonts w:cs="BRH Devanagari Extra"/>
                <w:color w:val="000000"/>
                <w:szCs w:val="32"/>
              </w:rPr>
              <w:t>P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315">
              <w:rPr>
                <w:rFonts w:cs="BRH Devanagari Extra"/>
                <w:color w:val="000000"/>
                <w:szCs w:val="32"/>
              </w:rPr>
              <w:t>5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4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AD9E1B1" w14:textId="4A30C52A" w:rsidR="0051134B" w:rsidRPr="00DB3B8D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C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Ï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</w:tr>
      <w:tr w:rsidR="00330946" w:rsidRPr="009648E4" w14:paraId="6F16C559" w14:textId="77777777" w:rsidTr="00E453EE">
        <w:trPr>
          <w:trHeight w:val="1413"/>
        </w:trPr>
        <w:tc>
          <w:tcPr>
            <w:tcW w:w="7166" w:type="dxa"/>
          </w:tcPr>
          <w:p w14:paraId="10D1DD47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52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47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9A4A299" w14:textId="0DD9B01D" w:rsidR="00330946" w:rsidRPr="00197BA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DCE002D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52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47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7BFE8A91" w14:textId="734600BB" w:rsidR="00330946" w:rsidRPr="00197BA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È | </w:t>
            </w:r>
          </w:p>
        </w:tc>
      </w:tr>
      <w:tr w:rsidR="00330946" w:rsidRPr="009648E4" w14:paraId="34D43AC0" w14:textId="77777777" w:rsidTr="00E453EE">
        <w:trPr>
          <w:trHeight w:val="1405"/>
        </w:trPr>
        <w:tc>
          <w:tcPr>
            <w:tcW w:w="7166" w:type="dxa"/>
          </w:tcPr>
          <w:p w14:paraId="67007F77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6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7720018" w14:textId="4E02FB0C" w:rsidR="00330946" w:rsidRPr="00F9168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4586CD9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6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B7A7B2D" w14:textId="2B17E042" w:rsidR="00330946" w:rsidRPr="00BD4CF1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D5D7F" w:rsidRPr="00CE4027" w14:paraId="7779D380" w14:textId="77777777" w:rsidTr="002D5D7F">
        <w:trPr>
          <w:trHeight w:val="1197"/>
        </w:trPr>
        <w:tc>
          <w:tcPr>
            <w:tcW w:w="7166" w:type="dxa"/>
          </w:tcPr>
          <w:p w14:paraId="61C7D1CD" w14:textId="3F34D574" w:rsidR="00283DD1" w:rsidRP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83DD1">
              <w:rPr>
                <w:rFonts w:cs="BRH Devanagari Extra"/>
                <w:color w:val="000000"/>
                <w:szCs w:val="32"/>
              </w:rPr>
              <w:t>47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83DD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83DD1">
              <w:rPr>
                <w:rFonts w:cs="BRH Devanagari Extra"/>
                <w:color w:val="000000"/>
                <w:szCs w:val="32"/>
              </w:rPr>
              <w:t>P5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83DD1">
              <w:rPr>
                <w:rFonts w:cs="BRH Devanagari Extra"/>
                <w:color w:val="000000"/>
                <w:szCs w:val="32"/>
              </w:rPr>
              <w:t>5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6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2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1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83DD1">
              <w:rPr>
                <w:rFonts w:cs="BRH Devanagari Extra"/>
                <w:color w:val="000000"/>
                <w:szCs w:val="32"/>
              </w:rPr>
              <w:t>40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ÿiÉç | E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  <w:p w14:paraId="7C1418BA" w14:textId="77777777" w:rsid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ÿ </w:t>
            </w:r>
          </w:p>
          <w:p w14:paraId="506131BB" w14:textId="5E579936" w:rsidR="002D5D7F" w:rsidRP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</w:tc>
        <w:tc>
          <w:tcPr>
            <w:tcW w:w="7230" w:type="dxa"/>
          </w:tcPr>
          <w:p w14:paraId="0A737427" w14:textId="439957F8" w:rsidR="00283DD1" w:rsidRPr="005D5C1D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5C1D">
              <w:rPr>
                <w:rFonts w:cs="BRH Devanagari Extra"/>
                <w:color w:val="000000"/>
                <w:szCs w:val="32"/>
              </w:rPr>
              <w:t>47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5C1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5C1D">
              <w:rPr>
                <w:rFonts w:cs="BRH Devanagari Extra"/>
                <w:color w:val="000000"/>
                <w:szCs w:val="32"/>
              </w:rPr>
              <w:t>P5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5C1D">
              <w:rPr>
                <w:rFonts w:cs="BRH Devanagari Extra"/>
                <w:color w:val="000000"/>
                <w:szCs w:val="32"/>
              </w:rPr>
              <w:t>5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6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2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1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5C1D">
              <w:rPr>
                <w:rFonts w:cs="BRH Devanagari Extra"/>
                <w:color w:val="000000"/>
                <w:szCs w:val="32"/>
              </w:rPr>
              <w:t>40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ÿiÉç | E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  <w:p w14:paraId="1CC3ED99" w14:textId="77777777" w:rsid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871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871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Òm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kÉÉÿ irÉÑm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kÉÉÿ </w:t>
            </w:r>
          </w:p>
          <w:p w14:paraId="3BBDB29C" w14:textId="63340959" w:rsidR="002D5D7F" w:rsidRPr="002D5D7F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Òm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kÉÉþÌiÉ | </w:t>
            </w:r>
          </w:p>
        </w:tc>
      </w:tr>
      <w:tr w:rsidR="00177E45" w:rsidRPr="00CE4027" w14:paraId="66326C7C" w14:textId="77777777" w:rsidTr="002D5D7F">
        <w:trPr>
          <w:trHeight w:val="1197"/>
        </w:trPr>
        <w:tc>
          <w:tcPr>
            <w:tcW w:w="7166" w:type="dxa"/>
          </w:tcPr>
          <w:p w14:paraId="4DACCB06" w14:textId="068470D7" w:rsidR="005D5C1D" w:rsidRPr="006207DC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1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lÉþ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| </w:t>
            </w:r>
          </w:p>
          <w:p w14:paraId="2CEFC4BD" w14:textId="10C03DFC" w:rsidR="00177E45" w:rsidRPr="00CE4027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1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û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þ qÉålÉ q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ÿqÉç | </w:t>
            </w:r>
          </w:p>
          <w:p w14:paraId="4EF60A9A" w14:textId="77777777" w:rsidR="00177E45" w:rsidRPr="00CE4027" w:rsidRDefault="00177E4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72DBCF44" w14:textId="793EE937" w:rsidR="005D5C1D" w:rsidRPr="006207DC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1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lÉþ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| </w:t>
            </w:r>
          </w:p>
          <w:p w14:paraId="50018AB0" w14:textId="7D85CAC1" w:rsidR="00177E45" w:rsidRPr="00CE4027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1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åû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þ qÉålÉ q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ÿqÉç | </w:t>
            </w:r>
          </w:p>
        </w:tc>
      </w:tr>
      <w:tr w:rsidR="00575D6B" w:rsidRPr="00CE4027" w14:paraId="4FB7A652" w14:textId="77777777" w:rsidTr="002D5D7F">
        <w:trPr>
          <w:trHeight w:val="1197"/>
        </w:trPr>
        <w:tc>
          <w:tcPr>
            <w:tcW w:w="7166" w:type="dxa"/>
          </w:tcPr>
          <w:p w14:paraId="66B0613B" w14:textId="77777777" w:rsidR="004B0E8E" w:rsidRPr="004B0E8E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[P1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mÉëÏ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jÉÉåÿ |</w:t>
            </w:r>
          </w:p>
          <w:p w14:paraId="0A342E06" w14:textId="05ABF78B" w:rsidR="00575D6B" w:rsidRPr="00CE4027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mÉëÏþhÉÉÌiÉ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h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åÿ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h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ÿ | </w:t>
            </w:r>
          </w:p>
        </w:tc>
        <w:tc>
          <w:tcPr>
            <w:tcW w:w="7230" w:type="dxa"/>
          </w:tcPr>
          <w:p w14:paraId="390DCA69" w14:textId="77777777" w:rsidR="004B0E8E" w:rsidRPr="004B0E8E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[P1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mÉëÏ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jÉÉåÿ |</w:t>
            </w:r>
          </w:p>
          <w:p w14:paraId="0ED65641" w14:textId="143965AE" w:rsidR="00575D6B" w:rsidRPr="00CE4027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mÉëÏþhÉÉÌiÉ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h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åÿ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hÉ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ÿ | </w:t>
            </w:r>
          </w:p>
        </w:tc>
      </w:tr>
      <w:tr w:rsidR="00330946" w:rsidRPr="00CE4027" w14:paraId="7F041DE0" w14:textId="77777777" w:rsidTr="002D5D7F">
        <w:trPr>
          <w:trHeight w:val="1197"/>
        </w:trPr>
        <w:tc>
          <w:tcPr>
            <w:tcW w:w="7166" w:type="dxa"/>
          </w:tcPr>
          <w:p w14:paraId="29F0F512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²ÉSþzÉÉ¤ÉUÉ |</w:t>
            </w:r>
          </w:p>
          <w:p w14:paraId="1BF675B4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²ÉSþzÉÉ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å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²ÉSþ</w:t>
            </w:r>
            <w:r w:rsidRPr="008E1B7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CDEA394" w14:textId="4CC12D3A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EFACD3D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²ÉSþzÉÉ¤ÉUÉ |</w:t>
            </w:r>
          </w:p>
          <w:p w14:paraId="46A06684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²ÉSþzÉÉ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å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²ÉSþ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3637B7" w14:textId="1D4F8700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01E5F" w:rsidRPr="00CE4027" w14:paraId="18A7F682" w14:textId="77777777" w:rsidTr="002D5D7F">
        <w:trPr>
          <w:trHeight w:val="1197"/>
        </w:trPr>
        <w:tc>
          <w:tcPr>
            <w:tcW w:w="7166" w:type="dxa"/>
          </w:tcPr>
          <w:p w14:paraId="53894E7A" w14:textId="339B97B2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rÉeÉþqÉÉlÉÈ |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FBAE190" w14:textId="127929E0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qÉç)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aÉç)xMÑ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ç 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üþÂiÉå | </w:t>
            </w:r>
          </w:p>
          <w:p w14:paraId="7F6C1C03" w14:textId="67A15736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iÉç | </w:t>
            </w:r>
          </w:p>
          <w:p w14:paraId="147C50E9" w14:textId="4D482AE6" w:rsidR="00701E5F" w:rsidRPr="00CE4027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ç 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Sè rÉiÉç 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iÉç | </w:t>
            </w:r>
          </w:p>
        </w:tc>
        <w:tc>
          <w:tcPr>
            <w:tcW w:w="7230" w:type="dxa"/>
          </w:tcPr>
          <w:p w14:paraId="2ECA01E1" w14:textId="128C8D8F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rÉeÉþqÉÉlÉÈ |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FB27A8D" w14:textId="610832AA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qÉç)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aÉç)xMÑ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x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üþÂiÉå | </w:t>
            </w:r>
          </w:p>
          <w:p w14:paraId="7D146C74" w14:textId="351F6CB5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iÉç | </w:t>
            </w:r>
          </w:p>
          <w:p w14:paraId="13919A73" w14:textId="77777777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x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Sè rÉiÉç 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iÉç | </w:t>
            </w:r>
          </w:p>
          <w:p w14:paraId="0038A894" w14:textId="77777777" w:rsidR="00701E5F" w:rsidRPr="00CE4027" w:rsidRDefault="00701E5F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</w:tr>
      <w:tr w:rsidR="00E43793" w:rsidRPr="00CE4027" w14:paraId="60479E30" w14:textId="77777777" w:rsidTr="00E453EE">
        <w:trPr>
          <w:trHeight w:val="1975"/>
        </w:trPr>
        <w:tc>
          <w:tcPr>
            <w:tcW w:w="7166" w:type="dxa"/>
          </w:tcPr>
          <w:p w14:paraId="0F41EADD" w14:textId="5646C2B6" w:rsidR="00822713" w:rsidRPr="006207DC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| UÉ§ÉÏÿÈ |</w:t>
            </w:r>
          </w:p>
          <w:p w14:paraId="31222C82" w14:textId="46AA6A49" w:rsidR="00E43793" w:rsidRPr="00CE4027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z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| </w:t>
            </w:r>
          </w:p>
        </w:tc>
        <w:tc>
          <w:tcPr>
            <w:tcW w:w="7230" w:type="dxa"/>
          </w:tcPr>
          <w:p w14:paraId="6AE0BBEF" w14:textId="260D3ED7" w:rsidR="00822713" w:rsidRPr="006207DC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| UÉ§ÉÏÿÈ |</w:t>
            </w:r>
          </w:p>
          <w:p w14:paraId="07123353" w14:textId="1402B36F" w:rsidR="00E43793" w:rsidRPr="00CE4027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É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É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| </w:t>
            </w:r>
          </w:p>
        </w:tc>
      </w:tr>
      <w:tr w:rsidR="009213AC" w:rsidRPr="00FB0CF5" w14:paraId="35D33433" w14:textId="77777777" w:rsidTr="00E453EE">
        <w:trPr>
          <w:trHeight w:val="1973"/>
        </w:trPr>
        <w:tc>
          <w:tcPr>
            <w:tcW w:w="7166" w:type="dxa"/>
          </w:tcPr>
          <w:p w14:paraId="3BE7A08E" w14:textId="77777777" w:rsidR="00FB0CF5" w:rsidRPr="006207DC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u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È | iÉålÉþ |</w:t>
            </w:r>
          </w:p>
          <w:p w14:paraId="5B6121BF" w14:textId="1AF4C412" w:rsidR="009213AC" w:rsidRPr="00FB0CF5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42B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x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Éÿ 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 xiÉålÉþ | </w:t>
            </w:r>
          </w:p>
        </w:tc>
        <w:tc>
          <w:tcPr>
            <w:tcW w:w="7230" w:type="dxa"/>
          </w:tcPr>
          <w:p w14:paraId="0B2DFAC5" w14:textId="77777777" w:rsidR="00FB0CF5" w:rsidRPr="006207DC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u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È | iÉålÉþ |</w:t>
            </w:r>
          </w:p>
          <w:p w14:paraId="38587D7F" w14:textId="6D7775F2" w:rsidR="009213AC" w:rsidRPr="00FB0CF5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42B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42B6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x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Éÿ 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 xiÉålÉþ | </w:t>
            </w:r>
          </w:p>
        </w:tc>
      </w:tr>
      <w:tr w:rsidR="00330946" w:rsidRPr="00CE4027" w14:paraId="3AE3422A" w14:textId="77777777" w:rsidTr="002D5D7F">
        <w:trPr>
          <w:trHeight w:val="1197"/>
        </w:trPr>
        <w:tc>
          <w:tcPr>
            <w:tcW w:w="7166" w:type="dxa"/>
          </w:tcPr>
          <w:p w14:paraId="2D0AB774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</w:t>
            </w:r>
          </w:p>
          <w:p w14:paraId="0F2C9A23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CÌiÉþ mÉëÉeÉÉ - mÉ</w:t>
            </w:r>
            <w:r w:rsidRPr="006C559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rÉÉ</w:t>
            </w:r>
            <w:r w:rsidRPr="006C559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5BFB15A1" w14:textId="250ADE9B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618EF4C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</w:t>
            </w:r>
          </w:p>
          <w:p w14:paraId="15A10A62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CÌiÉþ mÉëÉeÉÉ - mÉ</w:t>
            </w:r>
            <w:r w:rsidRPr="006C559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4A79BA0C" w14:textId="1481E41D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35E9" w:rsidRPr="00CE4027" w14:paraId="1494D6D5" w14:textId="77777777" w:rsidTr="002D5D7F">
        <w:trPr>
          <w:trHeight w:val="1197"/>
        </w:trPr>
        <w:tc>
          <w:tcPr>
            <w:tcW w:w="7166" w:type="dxa"/>
          </w:tcPr>
          <w:p w14:paraId="3FB53584" w14:textId="64DFE1FD" w:rsidR="00B47976" w:rsidRPr="006207DC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È | Íc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iÉç | rÉiÉç | </w:t>
            </w:r>
          </w:p>
          <w:p w14:paraId="6550CACD" w14:textId="77777777" w:rsidR="00B47976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Sè rÉSè r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 </w:t>
            </w:r>
          </w:p>
          <w:p w14:paraId="5965E36D" w14:textId="4BCE1B77" w:rsidR="009A35E9" w:rsidRPr="00D77984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Sè rÉiÉç | </w:t>
            </w:r>
          </w:p>
        </w:tc>
        <w:tc>
          <w:tcPr>
            <w:tcW w:w="7230" w:type="dxa"/>
          </w:tcPr>
          <w:p w14:paraId="6F9B9582" w14:textId="5BB1E707" w:rsidR="00B47976" w:rsidRPr="006207DC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È | Íc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iÉç | rÉiÉç | </w:t>
            </w:r>
          </w:p>
          <w:p w14:paraId="2DBF24D6" w14:textId="77777777" w:rsidR="00B47976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Sè rÉSè r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 </w:t>
            </w:r>
          </w:p>
          <w:p w14:paraId="3EC3990F" w14:textId="52F8CC36" w:rsidR="00B47976" w:rsidRPr="006207DC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Sè rÉiÉç | </w:t>
            </w:r>
          </w:p>
          <w:p w14:paraId="34D2C323" w14:textId="77777777" w:rsidR="009A35E9" w:rsidRPr="00D77984" w:rsidRDefault="009A35E9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</w:tr>
      <w:tr w:rsidR="00330946" w:rsidRPr="00CE4027" w14:paraId="6D33D790" w14:textId="77777777" w:rsidTr="002D5D7F">
        <w:trPr>
          <w:trHeight w:val="1197"/>
        </w:trPr>
        <w:tc>
          <w:tcPr>
            <w:tcW w:w="7166" w:type="dxa"/>
          </w:tcPr>
          <w:p w14:paraId="03B3710C" w14:textId="77777777" w:rsidR="00E453EE" w:rsidRDefault="00E453E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2559F82" w14:textId="294CD5D1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È | UÉåÌWûþhÉÏÈ | §rÉurÉþÈ |</w:t>
            </w:r>
          </w:p>
          <w:p w14:paraId="29D4FE4B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þÈ | </w:t>
            </w:r>
          </w:p>
          <w:p w14:paraId="6B2C4256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åÌWûþhÉÏÈ | §rÉurÉþÈ | iÉÉÈ |</w:t>
            </w:r>
          </w:p>
          <w:p w14:paraId="1BF9CBD7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ÌW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 xiÉÉ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þ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È | </w:t>
            </w:r>
          </w:p>
          <w:p w14:paraId="3B6E1D00" w14:textId="37AE08D5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531BB38" w14:textId="77777777" w:rsidR="00E453EE" w:rsidRDefault="00E453E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F0B99B6" w14:textId="16047CBA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È | UÉåÌWûþhÉÏÈ | §rÉurÉþÈ |</w:t>
            </w:r>
          </w:p>
          <w:p w14:paraId="4B149C87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þÈ | </w:t>
            </w:r>
          </w:p>
          <w:p w14:paraId="70C5D6D5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åÌWûþhÉÏÈ | §rÉurÉþÈ | iÉÉÈ |</w:t>
            </w:r>
          </w:p>
          <w:p w14:paraId="70CFA9E1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ÌWûþhÉ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 xiÉÉ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È | </w:t>
            </w:r>
          </w:p>
          <w:p w14:paraId="0A5B5761" w14:textId="3A6F7622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51429" w14:textId="77777777" w:rsidR="00B32364" w:rsidRDefault="00B323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ECBE9" w14:textId="77777777" w:rsidR="00881DC5" w:rsidRDefault="00881DC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C03F1A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D31D18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o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9BD7" w14:textId="77777777" w:rsidR="00C719E7" w:rsidRDefault="00C719E7" w:rsidP="001C43F2">
      <w:pPr>
        <w:spacing w:before="0" w:line="240" w:lineRule="auto"/>
      </w:pPr>
      <w:r>
        <w:separator/>
      </w:r>
    </w:p>
  </w:endnote>
  <w:endnote w:type="continuationSeparator" w:id="0">
    <w:p w14:paraId="28893BFF" w14:textId="77777777" w:rsidR="00C719E7" w:rsidRDefault="00C719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DF734" w14:textId="77777777" w:rsidR="00C719E7" w:rsidRDefault="00C719E7" w:rsidP="001C43F2">
      <w:pPr>
        <w:spacing w:before="0" w:line="240" w:lineRule="auto"/>
      </w:pPr>
      <w:r>
        <w:separator/>
      </w:r>
    </w:p>
  </w:footnote>
  <w:footnote w:type="continuationSeparator" w:id="0">
    <w:p w14:paraId="34E81E99" w14:textId="77777777" w:rsidR="00C719E7" w:rsidRDefault="00C719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A693D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3DD1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0E8E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5C1D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6DA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6131"/>
    <w:rsid w:val="007340D0"/>
    <w:rsid w:val="007344DE"/>
    <w:rsid w:val="00741434"/>
    <w:rsid w:val="00752330"/>
    <w:rsid w:val="007557A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713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1DC5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1B7C"/>
    <w:rsid w:val="008E3B33"/>
    <w:rsid w:val="008E781F"/>
    <w:rsid w:val="008F0162"/>
    <w:rsid w:val="008F39E2"/>
    <w:rsid w:val="008F5EE2"/>
    <w:rsid w:val="00910FDD"/>
    <w:rsid w:val="0091368E"/>
    <w:rsid w:val="009213AC"/>
    <w:rsid w:val="00937731"/>
    <w:rsid w:val="0094095E"/>
    <w:rsid w:val="009424AC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364"/>
    <w:rsid w:val="00B32AF0"/>
    <w:rsid w:val="00B33975"/>
    <w:rsid w:val="00B41120"/>
    <w:rsid w:val="00B47976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19E7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4027"/>
    <w:rsid w:val="00CF2588"/>
    <w:rsid w:val="00CF25C4"/>
    <w:rsid w:val="00CF47B0"/>
    <w:rsid w:val="00CF71B8"/>
    <w:rsid w:val="00D03BD9"/>
    <w:rsid w:val="00D07325"/>
    <w:rsid w:val="00D077F0"/>
    <w:rsid w:val="00D14D07"/>
    <w:rsid w:val="00D1637F"/>
    <w:rsid w:val="00D164E0"/>
    <w:rsid w:val="00D175C3"/>
    <w:rsid w:val="00D20443"/>
    <w:rsid w:val="00D21B2F"/>
    <w:rsid w:val="00D22030"/>
    <w:rsid w:val="00D31D18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653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3EE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1E7C"/>
    <w:rsid w:val="00E94127"/>
    <w:rsid w:val="00EA2465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0CF5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4-11-24T07:31:00Z</cp:lastPrinted>
  <dcterms:created xsi:type="dcterms:W3CDTF">2025-03-27T11:03:00Z</dcterms:created>
  <dcterms:modified xsi:type="dcterms:W3CDTF">2025-03-27T11:03:00Z</dcterms:modified>
</cp:coreProperties>
</file>